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60112F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</w:t>
      </w:r>
      <w:r w:rsidR="00E82CCA" w:rsidRPr="00E82CCA">
        <w:rPr>
          <w:rFonts w:eastAsia="Times New Roman"/>
          <w:b/>
          <w:bCs/>
          <w:sz w:val="20"/>
          <w:szCs w:val="20"/>
        </w:rPr>
        <w:t xml:space="preserve"> </w:t>
      </w:r>
      <w:r w:rsidR="0052399C" w:rsidRPr="0060112F">
        <w:rPr>
          <w:rFonts w:eastAsia="Times New Roman"/>
          <w:b/>
          <w:bCs/>
          <w:sz w:val="20"/>
          <w:szCs w:val="20"/>
        </w:rPr>
        <w:t>7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4C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7713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4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52399C" w:rsidRDefault="00F02492" w:rsidP="0052399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Юности, д. </w:t>
            </w:r>
            <w:r w:rsidR="0052399C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2399C" w:rsidP="005C06C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2399C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52399C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12/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73B6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73B6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4C7" w:rsidRDefault="00F774C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4C7" w:rsidRDefault="00F774C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52399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52399C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02492" w:rsidRDefault="0052399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7713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hd w:val="clear" w:color="auto" w:fill="FFFFFF"/>
              </w:rPr>
              <w:t>2977.8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7713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hd w:val="clear" w:color="auto" w:fill="FFFFFF"/>
              </w:rPr>
              <w:t>1964.2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57713" w:rsidP="009B6B89">
            <w:pPr>
              <w:ind w:left="100"/>
              <w:jc w:val="center"/>
              <w:rPr>
                <w:lang w:val="en-US"/>
              </w:rPr>
            </w:pPr>
            <w:r w:rsidRPr="00B57713">
              <w:rPr>
                <w:rFonts w:eastAsia="Times New Roman"/>
                <w:sz w:val="20"/>
                <w:szCs w:val="20"/>
              </w:rPr>
              <w:t>562.1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52399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41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2399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4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7713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39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62.8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7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36E7" w:rsidRDefault="00F774C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3D41AC" w:rsidRPr="00F774C7" w:rsidRDefault="004D52D9" w:rsidP="00F774C7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774C7" w:rsidTr="00C46CD6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774C7" w:rsidTr="00C46CD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/>
        </w:tc>
      </w:tr>
      <w:tr w:rsidR="00F774C7" w:rsidTr="00C46CD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16"/>
                <w:szCs w:val="16"/>
              </w:rPr>
            </w:pPr>
          </w:p>
        </w:tc>
      </w:tr>
      <w:tr w:rsidR="00F774C7" w:rsidTr="00C46C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F774C7" w:rsidRDefault="00F774C7" w:rsidP="00C46C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74C7" w:rsidRDefault="00B57713" w:rsidP="00C46C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F774C7" w:rsidTr="00C46CD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</w:tr>
      <w:tr w:rsidR="00F774C7" w:rsidTr="00C46C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774C7" w:rsidTr="00C46C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</w:tr>
      <w:tr w:rsidR="00F774C7" w:rsidTr="00C46C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F774C7" w:rsidTr="00C46C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</w:tr>
      <w:tr w:rsidR="00F774C7" w:rsidTr="00C46C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774C7" w:rsidRPr="0052399C" w:rsidRDefault="00F774C7" w:rsidP="0052399C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52399C">
              <w:rPr>
                <w:rFonts w:eastAsia="Times New Roman"/>
                <w:sz w:val="20"/>
                <w:szCs w:val="20"/>
                <w:lang w:val="en-US"/>
              </w:rPr>
              <w:t>88</w:t>
            </w:r>
          </w:p>
        </w:tc>
      </w:tr>
      <w:tr w:rsidR="00F774C7" w:rsidTr="00C46CD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74C7" w:rsidRDefault="00F774C7" w:rsidP="00C46CD6">
            <w:pPr>
              <w:rPr>
                <w:sz w:val="3"/>
                <w:szCs w:val="3"/>
              </w:rPr>
            </w:pPr>
          </w:p>
        </w:tc>
      </w:tr>
    </w:tbl>
    <w:p w:rsidR="00462CF4" w:rsidRPr="00F774C7" w:rsidRDefault="00F774C7" w:rsidP="00F774C7">
      <w:pPr>
        <w:rPr>
          <w:sz w:val="20"/>
          <w:szCs w:val="20"/>
        </w:rPr>
      </w:pPr>
      <w:r w:rsidRPr="00F774C7">
        <w:rPr>
          <w:sz w:val="20"/>
          <w:szCs w:val="20"/>
        </w:rPr>
        <w:t xml:space="preserve">                </w:t>
      </w:r>
      <w:proofErr w:type="spellStart"/>
      <w:r w:rsidR="004D52D9">
        <w:rPr>
          <w:rFonts w:eastAsia="Times New Roman"/>
          <w:sz w:val="20"/>
          <w:szCs w:val="20"/>
        </w:rPr>
        <w:t>О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7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5C06CF" w:rsidTr="00C46CD6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CF" w:rsidRDefault="005C06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C06CF" w:rsidTr="00C46CD6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C06CF" w:rsidTr="00C46CD6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C46C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C46CD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C46C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06CF" w:rsidTr="00C46CD6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C46C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C46CD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C46C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C06CF" w:rsidTr="00C46CD6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C46C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C46CD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C46C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2399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8.2013</w:t>
            </w:r>
          </w:p>
        </w:tc>
      </w:tr>
      <w:tr w:rsidR="005C06CF" w:rsidTr="00C46CD6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C46C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C46CD6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C46CD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C46C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C46CD6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04.04.2019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506560" w:rsidTr="0050656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Pr="00845D65" w:rsidRDefault="00B57713" w:rsidP="00845D65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03.03.2017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03.03.2017</w:t>
            </w:r>
          </w:p>
        </w:tc>
      </w:tr>
      <w:tr w:rsidR="00B57713" w:rsidTr="00B5771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B57713" w:rsidRDefault="00B577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 w:rsidP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 w:rsidP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 w:rsidP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 w:rsidP="00B577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57713" w:rsidTr="00B577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57713" w:rsidRDefault="00B577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 w:rsidP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 w:rsidP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 w:rsidP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 w:rsidP="00B5771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57713" w:rsidTr="00B577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57713" w:rsidRDefault="00B577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 w:rsidP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Pr="00506560" w:rsidRDefault="00B57713" w:rsidP="00B5771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 w:rsidP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 w:rsidP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57713" w:rsidTr="00B577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57713" w:rsidRDefault="00B577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 w:rsidP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Pr="00506560" w:rsidRDefault="00B57713" w:rsidP="00B5771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 w:rsidP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 w:rsidP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B57713" w:rsidTr="00B577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57713" w:rsidRDefault="00B577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 w:rsidP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Pr="00506560" w:rsidRDefault="00B57713" w:rsidP="00B5771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 w:rsidP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Pr="00845D65" w:rsidRDefault="00B57713" w:rsidP="00B5771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03.03.2017</w:t>
            </w:r>
          </w:p>
        </w:tc>
      </w:tr>
      <w:tr w:rsidR="00B577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713" w:rsidRDefault="00B577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Pr="00506560" w:rsidRDefault="00B57713" w:rsidP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57713" w:rsidRPr="00506560" w:rsidRDefault="00B57713" w:rsidP="00B57713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Pr="00506560" w:rsidRDefault="00B57713" w:rsidP="00B5771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Pr="00506560" w:rsidRDefault="00B57713" w:rsidP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57713" w:rsidRPr="00506560" w:rsidRDefault="00B57713" w:rsidP="00B57713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 w:rsidP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03.03.2017</w:t>
            </w:r>
          </w:p>
        </w:tc>
      </w:tr>
      <w:tr w:rsidR="00B57713" w:rsidTr="00C46CD6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F4956" w:rsidTr="00C46CD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F4956" w:rsidRDefault="004F49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956" w:rsidRDefault="004F4956" w:rsidP="004F495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956" w:rsidRDefault="004F4956" w:rsidP="004F495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956" w:rsidRDefault="004F4956" w:rsidP="004F495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956" w:rsidRDefault="004F4956" w:rsidP="004F4956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F4956" w:rsidTr="00C46CD6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4F4956" w:rsidRDefault="004F49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956" w:rsidRDefault="004F4956" w:rsidP="004F495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956" w:rsidRPr="00506560" w:rsidRDefault="004F4956" w:rsidP="004F495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956" w:rsidRDefault="004F4956" w:rsidP="004F495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956" w:rsidRDefault="004F4956" w:rsidP="004F495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F4956" w:rsidTr="00C46CD6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4F4956" w:rsidRDefault="004F49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956" w:rsidRDefault="004F4956" w:rsidP="004F495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956" w:rsidRPr="00506560" w:rsidRDefault="004F4956" w:rsidP="004F495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956" w:rsidRDefault="004F4956" w:rsidP="004F495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956" w:rsidRDefault="004F4956" w:rsidP="004F495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F4956" w:rsidTr="00C46CD6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4F4956" w:rsidRDefault="004F49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956" w:rsidRDefault="004F4956" w:rsidP="004F495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956" w:rsidRPr="00506560" w:rsidRDefault="004F4956" w:rsidP="004F495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956" w:rsidRDefault="004F4956" w:rsidP="004F495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956" w:rsidRDefault="004F4956" w:rsidP="004F495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24.11.2015</w:t>
            </w:r>
          </w:p>
        </w:tc>
      </w:tr>
      <w:tr w:rsidR="004F4956" w:rsidTr="00C46CD6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4F4956" w:rsidRDefault="004F49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956" w:rsidRPr="00506560" w:rsidRDefault="004F4956" w:rsidP="004F49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F4956" w:rsidRPr="00506560" w:rsidRDefault="004F4956" w:rsidP="004F4956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956" w:rsidRPr="00506560" w:rsidRDefault="004F4956" w:rsidP="004F495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4956" w:rsidRPr="00506560" w:rsidRDefault="004F4956" w:rsidP="004F49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F4956" w:rsidRPr="00506560" w:rsidRDefault="004F4956" w:rsidP="004F4956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4956" w:rsidRDefault="004F4956" w:rsidP="004F495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6"/>
                <w:szCs w:val="26"/>
                <w:shd w:val="clear" w:color="auto" w:fill="FFFFFF"/>
              </w:rPr>
              <w:t>04.04.2019</w:t>
            </w:r>
          </w:p>
        </w:tc>
      </w:tr>
      <w:tr w:rsidR="00B57713" w:rsidTr="00845D6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57713" w:rsidTr="00845D65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13" w:rsidRDefault="00B577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57713" w:rsidTr="00845D6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57713" w:rsidTr="00C46CD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57713" w:rsidRDefault="00B577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57713" w:rsidTr="00832D4B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57713" w:rsidTr="00832D4B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713" w:rsidRDefault="00B577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577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Pr="00832D4B" w:rsidRDefault="00B5771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B5771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577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57713" w:rsidTr="00832D4B">
        <w:trPr>
          <w:trHeight w:val="32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577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Pr="00F02492" w:rsidRDefault="00B577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B577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577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Pr="00506560" w:rsidRDefault="00B57713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577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57713" w:rsidTr="00BF69EC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 w:rsidP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B577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57713" w:rsidTr="00832D4B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57713" w:rsidTr="00832D4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57713" w:rsidTr="00832D4B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57713" w:rsidTr="00832D4B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57713" w:rsidTr="00832D4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57713" w:rsidTr="00832D4B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577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57713" w:rsidTr="00462CF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57713" w:rsidTr="00462CF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57713" w:rsidTr="00462CF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577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577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7713" w:rsidRDefault="00B577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713" w:rsidRPr="008F73D5" w:rsidRDefault="00B577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52399C" w:rsidRDefault="0052399C">
      <w:pPr>
        <w:jc w:val="center"/>
        <w:rPr>
          <w:rFonts w:eastAsia="Times New Roman"/>
          <w:sz w:val="20"/>
          <w:szCs w:val="20"/>
          <w:lang w:val="en-US"/>
        </w:rPr>
      </w:pPr>
    </w:p>
    <w:p w:rsidR="0052399C" w:rsidRDefault="0052399C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F4956" w:rsidRDefault="004F4956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52D9" w:rsidRPr="00832D4B" w:rsidRDefault="004D52D9" w:rsidP="00832D4B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11214" w:type="dxa"/>
        <w:tblInd w:w="93" w:type="dxa"/>
        <w:tblLook w:val="04A0"/>
      </w:tblPr>
      <w:tblGrid>
        <w:gridCol w:w="620"/>
        <w:gridCol w:w="3506"/>
        <w:gridCol w:w="1276"/>
        <w:gridCol w:w="1417"/>
        <w:gridCol w:w="1843"/>
        <w:gridCol w:w="2552"/>
      </w:tblGrid>
      <w:tr w:rsidR="00DF3741" w:rsidRPr="00DF3741" w:rsidTr="00DF3741">
        <w:trPr>
          <w:trHeight w:val="51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4F4956" w:rsidRPr="00DF3741" w:rsidTr="004F4956">
        <w:trPr>
          <w:trHeight w:val="59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56" w:rsidRDefault="004F4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3,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789,63</w:t>
            </w:r>
          </w:p>
        </w:tc>
      </w:tr>
      <w:tr w:rsidR="004F4956" w:rsidRPr="00DF3741" w:rsidTr="004F4956">
        <w:trPr>
          <w:trHeight w:val="728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56" w:rsidRDefault="004F49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3,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725,95</w:t>
            </w:r>
          </w:p>
        </w:tc>
      </w:tr>
      <w:tr w:rsidR="004F4956" w:rsidRPr="00DF3741" w:rsidTr="00DF3741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56" w:rsidRDefault="004F4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3,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299,10</w:t>
            </w:r>
          </w:p>
        </w:tc>
      </w:tr>
      <w:tr w:rsidR="004F4956" w:rsidRPr="00DF3741" w:rsidTr="004F4956">
        <w:trPr>
          <w:trHeight w:val="726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56" w:rsidRDefault="004F4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3,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407,40</w:t>
            </w:r>
          </w:p>
        </w:tc>
      </w:tr>
      <w:tr w:rsidR="004F4956" w:rsidRPr="00DF3741" w:rsidTr="004F4956">
        <w:trPr>
          <w:trHeight w:val="78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56" w:rsidRDefault="004F4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3,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777,04</w:t>
            </w:r>
          </w:p>
        </w:tc>
      </w:tr>
      <w:tr w:rsidR="004F4956" w:rsidRPr="00DF3741" w:rsidTr="004F4956">
        <w:trPr>
          <w:trHeight w:val="1134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56" w:rsidRDefault="004F4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3,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044,49</w:t>
            </w:r>
          </w:p>
        </w:tc>
      </w:tr>
      <w:tr w:rsidR="004F4956" w:rsidRPr="00DF3741" w:rsidTr="00DF3741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56" w:rsidRDefault="004F495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3,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 992,90</w:t>
            </w:r>
          </w:p>
        </w:tc>
      </w:tr>
      <w:tr w:rsidR="004F4956" w:rsidRPr="00DF3741" w:rsidTr="004F4956">
        <w:trPr>
          <w:trHeight w:val="20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956" w:rsidRDefault="004F49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3,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 215,86</w:t>
            </w:r>
          </w:p>
        </w:tc>
      </w:tr>
      <w:tr w:rsidR="004F4956" w:rsidRPr="00DF3741" w:rsidTr="004F4956">
        <w:trPr>
          <w:trHeight w:val="829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56" w:rsidRDefault="004F4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3,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 318,17</w:t>
            </w:r>
          </w:p>
        </w:tc>
      </w:tr>
      <w:tr w:rsidR="004F4956" w:rsidRPr="00DF3741" w:rsidTr="004F4956">
        <w:trPr>
          <w:trHeight w:val="424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F4956" w:rsidRDefault="004F4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1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956" w:rsidRDefault="004F49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4 570,55</w:t>
            </w:r>
          </w:p>
        </w:tc>
      </w:tr>
    </w:tbl>
    <w:p w:rsidR="0052399C" w:rsidRDefault="0052399C" w:rsidP="0052399C">
      <w:pPr>
        <w:rPr>
          <w:rFonts w:eastAsia="Times New Roman"/>
          <w:sz w:val="20"/>
          <w:szCs w:val="20"/>
          <w:lang w:val="en-US"/>
        </w:rPr>
      </w:pPr>
    </w:p>
    <w:p w:rsidR="00DF3741" w:rsidRDefault="00DF3741" w:rsidP="0052399C">
      <w:pPr>
        <w:rPr>
          <w:rFonts w:eastAsia="Times New Roman"/>
          <w:sz w:val="20"/>
          <w:szCs w:val="20"/>
          <w:lang w:val="en-US"/>
        </w:rPr>
      </w:pPr>
    </w:p>
    <w:p w:rsidR="00DF3741" w:rsidRDefault="00DF3741" w:rsidP="005239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lastRenderedPageBreak/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62B40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F4956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DF3741" w:rsidRPr="00344C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7C297A" w:rsidRDefault="00DF3741" w:rsidP="00262B40">
            <w:pPr>
              <w:jc w:val="center"/>
              <w:rPr>
                <w:sz w:val="20"/>
                <w:szCs w:val="20"/>
              </w:rPr>
            </w:pPr>
            <w:r w:rsidRPr="00DF3741">
              <w:rPr>
                <w:sz w:val="20"/>
                <w:szCs w:val="20"/>
              </w:rPr>
              <w:t xml:space="preserve">Решение РСТ  Нижегородской области от </w:t>
            </w:r>
            <w:r w:rsidR="00262B40">
              <w:rPr>
                <w:sz w:val="20"/>
                <w:szCs w:val="20"/>
              </w:rPr>
              <w:t>05</w:t>
            </w:r>
            <w:r w:rsidRPr="00DF3741">
              <w:rPr>
                <w:sz w:val="20"/>
                <w:szCs w:val="20"/>
              </w:rPr>
              <w:t>.12.201</w:t>
            </w:r>
            <w:r w:rsidR="00262B40">
              <w:rPr>
                <w:sz w:val="20"/>
                <w:szCs w:val="20"/>
              </w:rPr>
              <w:t>9</w:t>
            </w:r>
            <w:r w:rsidRPr="00DF3741">
              <w:rPr>
                <w:sz w:val="20"/>
                <w:szCs w:val="20"/>
              </w:rPr>
              <w:t>г №</w:t>
            </w:r>
            <w:r w:rsidR="00262B40">
              <w:rPr>
                <w:sz w:val="20"/>
                <w:szCs w:val="20"/>
              </w:rPr>
              <w:t>58</w:t>
            </w:r>
            <w:r w:rsidRPr="00DF3741">
              <w:rPr>
                <w:sz w:val="20"/>
                <w:szCs w:val="20"/>
              </w:rPr>
              <w:t>/</w:t>
            </w:r>
            <w:r w:rsidR="00262B40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262B40" w:rsidP="00262B4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  <w:r w:rsidR="00DF3741" w:rsidRPr="00DF3741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DF3741" w:rsidRPr="00DF3741">
              <w:rPr>
                <w:sz w:val="20"/>
                <w:szCs w:val="20"/>
              </w:rPr>
              <w:t>г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F3741" w:rsidP="00262B40">
            <w:pPr>
              <w:ind w:left="80"/>
              <w:jc w:val="center"/>
              <w:rPr>
                <w:sz w:val="20"/>
                <w:szCs w:val="20"/>
              </w:rPr>
            </w:pPr>
            <w:r w:rsidRPr="00DF3741">
              <w:rPr>
                <w:sz w:val="20"/>
                <w:szCs w:val="20"/>
              </w:rPr>
              <w:t>№</w:t>
            </w:r>
            <w:r w:rsidR="00262B40">
              <w:rPr>
                <w:sz w:val="20"/>
                <w:szCs w:val="20"/>
              </w:rPr>
              <w:t>58</w:t>
            </w:r>
            <w:r w:rsidRPr="00DF3741">
              <w:rPr>
                <w:sz w:val="20"/>
                <w:szCs w:val="20"/>
              </w:rPr>
              <w:t>/</w:t>
            </w:r>
            <w:r w:rsidR="00262B40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F3741" w:rsidRDefault="00D518E6" w:rsidP="00262B4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262B40">
              <w:rPr>
                <w:sz w:val="20"/>
                <w:szCs w:val="20"/>
              </w:rPr>
              <w:t>20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262B40" w:rsidRDefault="00262B40">
      <w:pPr>
        <w:spacing w:line="200" w:lineRule="exact"/>
        <w:rPr>
          <w:sz w:val="20"/>
          <w:szCs w:val="20"/>
        </w:rPr>
      </w:pPr>
    </w:p>
    <w:p w:rsidR="00262B40" w:rsidRDefault="00262B4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62B40" w:rsidRDefault="00DF3741" w:rsidP="00262B40">
            <w:pPr>
              <w:ind w:left="80"/>
              <w:jc w:val="center"/>
              <w:rPr>
                <w:sz w:val="20"/>
                <w:szCs w:val="20"/>
              </w:rPr>
            </w:pPr>
            <w:r w:rsidRPr="00DF3741">
              <w:rPr>
                <w:rFonts w:eastAsia="Times New Roman"/>
                <w:sz w:val="20"/>
                <w:szCs w:val="20"/>
                <w:lang w:val="en-US"/>
              </w:rPr>
              <w:t>2,</w:t>
            </w:r>
            <w:r w:rsidR="00262B40">
              <w:rPr>
                <w:rFonts w:eastAsia="Times New Roman"/>
                <w:sz w:val="20"/>
                <w:szCs w:val="20"/>
              </w:rPr>
              <w:t>7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F3741" w:rsidP="00262B40">
            <w:pPr>
              <w:ind w:left="80"/>
              <w:jc w:val="center"/>
              <w:rPr>
                <w:sz w:val="20"/>
                <w:szCs w:val="20"/>
              </w:rPr>
            </w:pPr>
            <w:r w:rsidRPr="00DF3741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262B40">
              <w:rPr>
                <w:rFonts w:eastAsia="Times New Roman"/>
                <w:sz w:val="20"/>
                <w:szCs w:val="20"/>
              </w:rPr>
              <w:t>19</w:t>
            </w:r>
            <w:r w:rsidRPr="00DF3741">
              <w:rPr>
                <w:rFonts w:eastAsia="Times New Roman"/>
                <w:sz w:val="20"/>
                <w:szCs w:val="20"/>
              </w:rPr>
              <w:t>.12.201</w:t>
            </w:r>
            <w:r w:rsidR="00262B40">
              <w:rPr>
                <w:rFonts w:eastAsia="Times New Roman"/>
                <w:sz w:val="20"/>
                <w:szCs w:val="20"/>
              </w:rPr>
              <w:t>9</w:t>
            </w:r>
            <w:r w:rsidRPr="00DF3741">
              <w:rPr>
                <w:rFonts w:eastAsia="Times New Roman"/>
                <w:sz w:val="20"/>
                <w:szCs w:val="20"/>
              </w:rPr>
              <w:t xml:space="preserve">  №</w:t>
            </w:r>
            <w:r w:rsidR="00262B40">
              <w:rPr>
                <w:rFonts w:eastAsia="Times New Roman"/>
                <w:sz w:val="20"/>
                <w:szCs w:val="20"/>
              </w:rPr>
              <w:t>62</w:t>
            </w:r>
            <w:r w:rsidRPr="00DF3741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79A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62B40" w:rsidP="00262B4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F3741" w:rsidRPr="00DF3741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DF3741" w:rsidRPr="00DF3741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F3741" w:rsidP="00262B40">
            <w:pPr>
              <w:ind w:left="80"/>
              <w:jc w:val="center"/>
              <w:rPr>
                <w:sz w:val="20"/>
                <w:szCs w:val="20"/>
              </w:rPr>
            </w:pPr>
            <w:r w:rsidRPr="00DF3741">
              <w:rPr>
                <w:rFonts w:eastAsia="Times New Roman"/>
                <w:sz w:val="20"/>
                <w:szCs w:val="20"/>
              </w:rPr>
              <w:t>№</w:t>
            </w:r>
            <w:r w:rsidR="00262B40">
              <w:rPr>
                <w:rFonts w:eastAsia="Times New Roman"/>
                <w:sz w:val="20"/>
                <w:szCs w:val="20"/>
              </w:rPr>
              <w:t>62</w:t>
            </w:r>
            <w:r w:rsidRPr="00DF3741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3741" w:rsidRDefault="002879A9" w:rsidP="00262B4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262B40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5C06CF" w:rsidRDefault="004D52D9">
      <w:pPr>
        <w:rPr>
          <w:lang w:val="en-US"/>
        </w:rPr>
        <w:sectPr w:rsidR="004D52D9" w:rsidRPr="005C06CF" w:rsidSect="00DF3741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F3741" w:rsidP="00262B4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62B40">
              <w:rPr>
                <w:sz w:val="20"/>
                <w:szCs w:val="20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262B40"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2879A9" w:rsidRPr="0060112F" w:rsidRDefault="002879A9" w:rsidP="002879A9">
            <w:pPr>
              <w:snapToGrid w:val="0"/>
              <w:rPr>
                <w:sz w:val="20"/>
                <w:szCs w:val="20"/>
              </w:rPr>
            </w:pPr>
          </w:p>
          <w:p w:rsidR="004D52D9" w:rsidRPr="007C297A" w:rsidRDefault="00DF3741" w:rsidP="00262B40">
            <w:pPr>
              <w:jc w:val="center"/>
              <w:rPr>
                <w:sz w:val="20"/>
                <w:szCs w:val="20"/>
              </w:rPr>
            </w:pPr>
            <w:r w:rsidRPr="00DF3741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262B40">
              <w:rPr>
                <w:sz w:val="20"/>
                <w:szCs w:val="20"/>
              </w:rPr>
              <w:t>05</w:t>
            </w:r>
            <w:r w:rsidRPr="00DF3741">
              <w:rPr>
                <w:sz w:val="20"/>
                <w:szCs w:val="20"/>
              </w:rPr>
              <w:t>.12.201</w:t>
            </w:r>
            <w:r w:rsidR="00262B40">
              <w:rPr>
                <w:sz w:val="20"/>
                <w:szCs w:val="20"/>
              </w:rPr>
              <w:t>9</w:t>
            </w:r>
            <w:r w:rsidRPr="00DF3741">
              <w:rPr>
                <w:sz w:val="20"/>
                <w:szCs w:val="20"/>
              </w:rPr>
              <w:t>г №</w:t>
            </w:r>
            <w:r w:rsidR="00262B40">
              <w:rPr>
                <w:sz w:val="20"/>
                <w:szCs w:val="20"/>
              </w:rPr>
              <w:t>58</w:t>
            </w:r>
            <w:r w:rsidRPr="00DF3741">
              <w:rPr>
                <w:sz w:val="20"/>
                <w:szCs w:val="20"/>
              </w:rPr>
              <w:t>/</w:t>
            </w:r>
            <w:r w:rsidR="00262B40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2879A9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262B40" w:rsidP="00262B4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  <w:r w:rsidR="00DF3741" w:rsidRPr="00DF3741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DF3741" w:rsidRPr="00DF3741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F3741" w:rsidP="00262B40">
            <w:pPr>
              <w:ind w:left="80"/>
              <w:jc w:val="center"/>
              <w:rPr>
                <w:sz w:val="20"/>
                <w:szCs w:val="20"/>
              </w:rPr>
            </w:pPr>
            <w:r w:rsidRPr="00DF3741">
              <w:rPr>
                <w:sz w:val="20"/>
                <w:szCs w:val="20"/>
              </w:rPr>
              <w:t>№</w:t>
            </w:r>
            <w:r w:rsidR="00262B40">
              <w:rPr>
                <w:sz w:val="20"/>
                <w:szCs w:val="20"/>
              </w:rPr>
              <w:t>58</w:t>
            </w:r>
            <w:r w:rsidRPr="00DF3741">
              <w:rPr>
                <w:sz w:val="20"/>
                <w:szCs w:val="20"/>
              </w:rPr>
              <w:t>/</w:t>
            </w:r>
            <w:r w:rsidR="00262B40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DF3741" w:rsidRDefault="002879A9" w:rsidP="00262B4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262B40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2B40" w:rsidP="00262B40">
            <w:pPr>
              <w:ind w:left="80"/>
              <w:jc w:val="center"/>
            </w:pPr>
            <w:r>
              <w:t>21</w:t>
            </w:r>
            <w:r w:rsidR="00DF3741" w:rsidRPr="002152A1">
              <w:t>,</w:t>
            </w:r>
            <w: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DF3741" w:rsidP="00262B40">
            <w:pPr>
              <w:jc w:val="center"/>
            </w:pPr>
            <w:r w:rsidRPr="00DF3741"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262B40">
              <w:rPr>
                <w:sz w:val="19"/>
                <w:szCs w:val="19"/>
              </w:rPr>
              <w:t>05</w:t>
            </w:r>
            <w:r w:rsidRPr="00DF3741">
              <w:rPr>
                <w:sz w:val="19"/>
                <w:szCs w:val="19"/>
              </w:rPr>
              <w:t>.12.201</w:t>
            </w:r>
            <w:r w:rsidR="00262B40">
              <w:rPr>
                <w:sz w:val="19"/>
                <w:szCs w:val="19"/>
              </w:rPr>
              <w:t>9</w:t>
            </w:r>
            <w:r w:rsidRPr="00DF3741">
              <w:rPr>
                <w:sz w:val="19"/>
                <w:szCs w:val="19"/>
              </w:rPr>
              <w:t xml:space="preserve">г № </w:t>
            </w:r>
            <w:r w:rsidR="00262B40">
              <w:rPr>
                <w:sz w:val="19"/>
                <w:szCs w:val="19"/>
              </w:rPr>
              <w:t>58</w:t>
            </w:r>
            <w:r w:rsidRPr="00DF3741">
              <w:rPr>
                <w:sz w:val="19"/>
                <w:szCs w:val="19"/>
              </w:rPr>
              <w:t>/</w:t>
            </w:r>
            <w:r w:rsidR="00262B40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262B40" w:rsidP="00262B40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05</w:t>
            </w:r>
            <w:r w:rsidR="00DF3741" w:rsidRPr="00DF3741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DF3741" w:rsidRPr="00DF3741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3741" w:rsidP="00262B40">
            <w:pPr>
              <w:ind w:left="80"/>
              <w:jc w:val="center"/>
            </w:pPr>
            <w:r w:rsidRPr="00DF3741">
              <w:rPr>
                <w:sz w:val="19"/>
                <w:szCs w:val="19"/>
              </w:rPr>
              <w:t xml:space="preserve">№ </w:t>
            </w:r>
            <w:r w:rsidR="00262B40">
              <w:rPr>
                <w:sz w:val="19"/>
                <w:szCs w:val="19"/>
              </w:rPr>
              <w:t>58</w:t>
            </w:r>
            <w:r w:rsidRPr="00DF3741">
              <w:rPr>
                <w:sz w:val="19"/>
                <w:szCs w:val="19"/>
              </w:rPr>
              <w:t>/</w:t>
            </w:r>
            <w:r w:rsidR="00262B40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3741" w:rsidRDefault="004D52D9" w:rsidP="00262B4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262B40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2B40" w:rsidP="00262B40">
            <w:pPr>
              <w:ind w:left="80"/>
              <w:jc w:val="center"/>
            </w:pPr>
            <w:r>
              <w:t>41</w:t>
            </w:r>
            <w:r w:rsidR="00DF3741">
              <w:t>,</w:t>
            </w:r>
            <w: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DF3741" w:rsidP="00262B40">
            <w:pPr>
              <w:jc w:val="center"/>
            </w:pPr>
            <w:r w:rsidRPr="00DF3741"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262B40">
              <w:rPr>
                <w:sz w:val="19"/>
                <w:szCs w:val="19"/>
              </w:rPr>
              <w:t>05</w:t>
            </w:r>
            <w:r w:rsidRPr="00DF3741">
              <w:rPr>
                <w:sz w:val="19"/>
                <w:szCs w:val="19"/>
              </w:rPr>
              <w:t>.12.201</w:t>
            </w:r>
            <w:r w:rsidR="00262B40">
              <w:rPr>
                <w:sz w:val="19"/>
                <w:szCs w:val="19"/>
              </w:rPr>
              <w:t>9</w:t>
            </w:r>
            <w:r w:rsidRPr="00DF3741">
              <w:rPr>
                <w:sz w:val="19"/>
                <w:szCs w:val="19"/>
              </w:rPr>
              <w:t xml:space="preserve">г № </w:t>
            </w:r>
            <w:r w:rsidR="00262B40">
              <w:rPr>
                <w:sz w:val="19"/>
                <w:szCs w:val="19"/>
              </w:rPr>
              <w:t>58</w:t>
            </w:r>
            <w:r w:rsidRPr="00DF3741">
              <w:rPr>
                <w:sz w:val="19"/>
                <w:szCs w:val="19"/>
              </w:rPr>
              <w:t>/</w:t>
            </w:r>
            <w:r w:rsidR="00262B40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50656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560" w:rsidRDefault="00262B40" w:rsidP="00262B40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05</w:t>
            </w:r>
            <w:r w:rsidR="00DF3741" w:rsidRPr="00DF3741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DF3741" w:rsidRPr="00DF3741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3741" w:rsidP="00262B40">
            <w:pPr>
              <w:ind w:left="80"/>
              <w:jc w:val="center"/>
            </w:pPr>
            <w:r w:rsidRPr="00DF3741">
              <w:rPr>
                <w:sz w:val="19"/>
                <w:szCs w:val="19"/>
              </w:rPr>
              <w:t xml:space="preserve">№ </w:t>
            </w:r>
            <w:r w:rsidR="00262B40">
              <w:rPr>
                <w:sz w:val="19"/>
                <w:szCs w:val="19"/>
              </w:rPr>
              <w:t>58</w:t>
            </w:r>
            <w:r w:rsidRPr="00DF3741">
              <w:rPr>
                <w:sz w:val="19"/>
                <w:szCs w:val="19"/>
              </w:rPr>
              <w:t>/</w:t>
            </w:r>
            <w:r w:rsidR="00262B40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3741" w:rsidRDefault="00506560" w:rsidP="00262B40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262B40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60112F" w:rsidRDefault="004D52D9">
      <w:pPr>
        <w:spacing w:line="266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BC774F" w:rsidRPr="0060112F" w:rsidRDefault="00BC774F" w:rsidP="00BC774F">
      <w:pPr>
        <w:spacing w:line="271" w:lineRule="auto"/>
        <w:ind w:left="800"/>
        <w:rPr>
          <w:rFonts w:eastAsia="Times New Roman"/>
          <w:sz w:val="20"/>
          <w:szCs w:val="20"/>
        </w:rPr>
      </w:pPr>
    </w:p>
    <w:p w:rsidR="0060112F" w:rsidRDefault="0060112F" w:rsidP="0060112F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Pr="0060112F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6CD6" w:rsidRDefault="00262B4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</w:t>
            </w:r>
            <w:r w:rsidR="00C46CD6">
              <w:rPr>
                <w:sz w:val="20"/>
                <w:szCs w:val="20"/>
                <w:lang w:val="en-US"/>
              </w:rPr>
              <w:t>.03.20</w:t>
            </w:r>
            <w:r w:rsidR="00DF3741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3741" w:rsidRDefault="004D52D9" w:rsidP="00262B4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262B40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3741" w:rsidRDefault="004D52D9" w:rsidP="00262B4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262B40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6CD6" w:rsidRDefault="00C46C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6CD6" w:rsidRDefault="00C46C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6CD6" w:rsidRDefault="00C46C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46CD6" w:rsidRDefault="006702C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793537,62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C774F" w:rsidRDefault="00BC774F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709"/>
        <w:gridCol w:w="116"/>
        <w:gridCol w:w="2900"/>
        <w:gridCol w:w="975"/>
        <w:gridCol w:w="545"/>
        <w:gridCol w:w="851"/>
        <w:gridCol w:w="1134"/>
        <w:gridCol w:w="370"/>
        <w:gridCol w:w="1189"/>
        <w:gridCol w:w="1134"/>
        <w:gridCol w:w="1240"/>
        <w:gridCol w:w="20"/>
        <w:gridCol w:w="16"/>
      </w:tblGrid>
      <w:tr w:rsidR="004D52D9" w:rsidTr="00DF3741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702CA">
            <w:pPr>
              <w:snapToGrid w:val="0"/>
              <w:ind w:left="80"/>
              <w:rPr>
                <w:sz w:val="20"/>
                <w:szCs w:val="20"/>
              </w:rPr>
            </w:pPr>
            <w:r>
              <w:t>802710,24</w:t>
            </w:r>
          </w:p>
        </w:tc>
      </w:tr>
      <w:tr w:rsidR="004D52D9" w:rsidTr="00DF3741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702CA">
            <w:pPr>
              <w:snapToGrid w:val="0"/>
              <w:ind w:left="80"/>
              <w:rPr>
                <w:sz w:val="20"/>
                <w:szCs w:val="20"/>
              </w:rPr>
            </w:pPr>
            <w:r>
              <w:t>802710,24</w:t>
            </w:r>
          </w:p>
        </w:tc>
      </w:tr>
      <w:tr w:rsidR="004D52D9" w:rsidTr="00DF3741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3741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3741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3741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3741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3741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3741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46C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F3741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02CA">
            <w:pPr>
              <w:snapToGrid w:val="0"/>
              <w:ind w:left="80"/>
              <w:rPr>
                <w:sz w:val="20"/>
                <w:szCs w:val="20"/>
              </w:rPr>
            </w:pPr>
            <w:r>
              <w:t>148389,28</w:t>
            </w:r>
          </w:p>
        </w:tc>
      </w:tr>
      <w:tr w:rsidR="004D52D9" w:rsidTr="00DF37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DF3741" w:rsidRPr="00DF3741" w:rsidTr="002131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30"/>
        </w:trPr>
        <w:tc>
          <w:tcPr>
            <w:tcW w:w="8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ные работы (оказанные услуги) по содержанию общего имущества  в отчетном периоде по многоквартирному дому №7  ул. Юности 2019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6702C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6702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 </w:t>
            </w:r>
            <w:proofErr w:type="spellStart"/>
            <w:r w:rsidRPr="00DF3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DF3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DF3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DF3741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8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F3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F37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DF37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F3741" w:rsidRPr="00DF3741" w:rsidRDefault="00DF3741" w:rsidP="00DF374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  <w:proofErr w:type="gramStart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</w:t>
            </w:r>
            <w:proofErr w:type="gramEnd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proofErr w:type="spellEnd"/>
            <w:r w:rsidRPr="00DF37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6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789,63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6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725,95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02CA" w:rsidRDefault="006702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6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299,10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02CA" w:rsidRDefault="006702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6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407,40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02CA" w:rsidRDefault="006702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6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777,04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02CA" w:rsidRDefault="006702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6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044,49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02CA" w:rsidRDefault="006702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6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 674,73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6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 252,62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96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 303,25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865,60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3" w:hAnsi="Arial3" w:cs="Arial" w:hint="eastAsi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1,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33,60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7,5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7,55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46,49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96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 304,63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8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9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005,46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0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364,26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934,91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96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,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95 607,84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орочный ремонт подъезда с комплексом работ (1 — 5 этаж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95 607,8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6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6,90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6,90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6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 457,90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96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 483,52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шиберного 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 483,5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96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 105,38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тяги в дымовентиляционных канал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39,9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105,38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9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96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,6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0 613,47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 664,00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 419,3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150,96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36,5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324,82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9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978,62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40,5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86,82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32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40,4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21,47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32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827,3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482,08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а канализационных труб ч/к Ду100мм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636,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6 908,20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579,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475,50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2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44,5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467,12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96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 325,15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001,60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.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96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9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2 715,42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3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3,90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613,00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70,7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448,52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6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96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4 214,96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51,20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3,68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444,05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74,05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551,60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244,51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81,20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ГРЩ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Щ ,О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7,4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706,69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1,77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дмашин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машинных отдел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9,62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3,61</w:t>
            </w:r>
          </w:p>
        </w:tc>
      </w:tr>
      <w:tr w:rsidR="006702CA" w:rsidRPr="00DF3741" w:rsidTr="00D761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CA" w:rsidRDefault="00670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963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,4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CA" w:rsidRDefault="006702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1 428,87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6702CA" w:rsidRPr="006702CA" w:rsidRDefault="006702CA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131DB" w:rsidRDefault="002131D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2C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2C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2C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5B2C70" w:rsidRDefault="005B2C70">
      <w:pPr>
        <w:spacing w:line="381" w:lineRule="exact"/>
        <w:rPr>
          <w:sz w:val="20"/>
          <w:szCs w:val="20"/>
        </w:rPr>
      </w:pPr>
    </w:p>
    <w:p w:rsidR="005B2C70" w:rsidRDefault="005B2C70">
      <w:pPr>
        <w:spacing w:line="381" w:lineRule="exact"/>
        <w:rPr>
          <w:sz w:val="20"/>
          <w:szCs w:val="20"/>
        </w:rPr>
      </w:pPr>
    </w:p>
    <w:p w:rsidR="006702CA" w:rsidRDefault="006702CA">
      <w:pPr>
        <w:spacing w:line="381" w:lineRule="exact"/>
        <w:rPr>
          <w:sz w:val="20"/>
          <w:szCs w:val="20"/>
        </w:rPr>
      </w:pPr>
    </w:p>
    <w:p w:rsidR="006702CA" w:rsidRDefault="006702CA">
      <w:pPr>
        <w:spacing w:line="381" w:lineRule="exact"/>
        <w:rPr>
          <w:sz w:val="20"/>
          <w:szCs w:val="20"/>
        </w:rPr>
      </w:pPr>
    </w:p>
    <w:p w:rsidR="006702CA" w:rsidRDefault="006702CA">
      <w:pPr>
        <w:spacing w:line="381" w:lineRule="exact"/>
        <w:rPr>
          <w:sz w:val="20"/>
          <w:szCs w:val="20"/>
        </w:rPr>
      </w:pPr>
    </w:p>
    <w:p w:rsidR="006702CA" w:rsidRDefault="006702CA">
      <w:pPr>
        <w:spacing w:line="381" w:lineRule="exact"/>
        <w:rPr>
          <w:sz w:val="20"/>
          <w:szCs w:val="20"/>
        </w:rPr>
      </w:pPr>
    </w:p>
    <w:p w:rsidR="006702CA" w:rsidRDefault="006702CA">
      <w:pPr>
        <w:spacing w:line="381" w:lineRule="exact"/>
        <w:rPr>
          <w:sz w:val="20"/>
          <w:szCs w:val="20"/>
        </w:rPr>
      </w:pPr>
    </w:p>
    <w:p w:rsidR="005B2C70" w:rsidRDefault="005B2C70">
      <w:pPr>
        <w:spacing w:line="381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0C1238">
        <w:trPr>
          <w:trHeight w:val="397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1238" w:rsidRPr="000C1238" w:rsidRDefault="000C1238" w:rsidP="000C1238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C1238">
              <w:rPr>
                <w:rFonts w:ascii="Calibri" w:hAnsi="Calibri" w:cs="Calibri"/>
                <w:bCs/>
                <w:color w:val="000000"/>
              </w:rPr>
              <w:t>70623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02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3833,0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02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8939,3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02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820,21</w:t>
            </w:r>
          </w:p>
        </w:tc>
      </w:tr>
      <w:tr w:rsidR="006702C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2CA" w:rsidRDefault="006702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2CA" w:rsidRDefault="006702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2CA" w:rsidRDefault="006702CA" w:rsidP="006702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3833,04</w:t>
            </w:r>
          </w:p>
        </w:tc>
      </w:tr>
      <w:tr w:rsidR="006702C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2CA" w:rsidRDefault="006702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2CA" w:rsidRDefault="006702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2CA" w:rsidRDefault="006702CA" w:rsidP="006702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8939,37</w:t>
            </w:r>
          </w:p>
        </w:tc>
      </w:tr>
      <w:tr w:rsidR="006702C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2CA" w:rsidRDefault="006702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2CA" w:rsidRDefault="006702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2CA" w:rsidRDefault="006702CA" w:rsidP="006702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820,21</w:t>
            </w:r>
          </w:p>
        </w:tc>
      </w:tr>
      <w:tr w:rsidR="004C1B9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1B94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1B94" w:rsidRDefault="004C1B9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C1B9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7611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611E" w:rsidRDefault="00D761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7611E" w:rsidRDefault="00D761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8,21</w:t>
            </w:r>
          </w:p>
        </w:tc>
      </w:tr>
      <w:tr w:rsidR="00D7611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611E" w:rsidRDefault="00D761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333,85</w:t>
            </w:r>
          </w:p>
        </w:tc>
      </w:tr>
      <w:tr w:rsidR="00D7611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611E" w:rsidRDefault="00D761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889,07</w:t>
            </w:r>
          </w:p>
        </w:tc>
      </w:tr>
      <w:tr w:rsidR="00D7611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611E" w:rsidRDefault="00D7611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05,79</w:t>
            </w:r>
          </w:p>
        </w:tc>
      </w:tr>
      <w:tr w:rsidR="00D7611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611E" w:rsidRDefault="00D761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7611E" w:rsidRDefault="00D761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11E" w:rsidRDefault="00D7611E" w:rsidP="006702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333,85</w:t>
            </w:r>
          </w:p>
        </w:tc>
      </w:tr>
      <w:tr w:rsidR="00D7611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611E" w:rsidRDefault="00D761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611E" w:rsidRDefault="00D761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11E" w:rsidRDefault="00D7611E" w:rsidP="006702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889,07</w:t>
            </w:r>
          </w:p>
        </w:tc>
      </w:tr>
      <w:tr w:rsidR="00D7611E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611E" w:rsidRDefault="00D761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7611E" w:rsidRDefault="00D761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11E" w:rsidRDefault="00D7611E" w:rsidP="006702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05,79</w:t>
            </w:r>
          </w:p>
        </w:tc>
      </w:tr>
      <w:tr w:rsidR="00D7611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611E" w:rsidRDefault="00D7611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7611E" w:rsidRDefault="00D7611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611E" w:rsidRDefault="00D761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11E" w:rsidRDefault="00D761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2131DB" w:rsidRDefault="002131DB">
      <w:pPr>
        <w:spacing w:line="200" w:lineRule="exact"/>
        <w:rPr>
          <w:sz w:val="20"/>
          <w:szCs w:val="20"/>
          <w:lang w:val="en-US"/>
        </w:rPr>
      </w:pPr>
    </w:p>
    <w:p w:rsidR="002131DB" w:rsidRDefault="002131DB">
      <w:pPr>
        <w:spacing w:line="200" w:lineRule="exact"/>
        <w:rPr>
          <w:sz w:val="20"/>
          <w:szCs w:val="20"/>
          <w:lang w:val="en-US"/>
        </w:rPr>
      </w:pPr>
    </w:p>
    <w:p w:rsidR="002131DB" w:rsidRDefault="002131DB">
      <w:pPr>
        <w:spacing w:line="200" w:lineRule="exact"/>
        <w:rPr>
          <w:sz w:val="20"/>
          <w:szCs w:val="20"/>
          <w:lang w:val="en-US"/>
        </w:rPr>
      </w:pPr>
    </w:p>
    <w:p w:rsidR="002131DB" w:rsidRDefault="002131DB">
      <w:pPr>
        <w:spacing w:line="200" w:lineRule="exact"/>
        <w:rPr>
          <w:sz w:val="20"/>
          <w:szCs w:val="20"/>
          <w:lang w:val="en-US"/>
        </w:rPr>
      </w:pPr>
    </w:p>
    <w:p w:rsidR="002131DB" w:rsidRPr="002131DB" w:rsidRDefault="002131DB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60112F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1238" w:rsidRPr="000C1238" w:rsidRDefault="000C1238" w:rsidP="000C12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1238">
              <w:rPr>
                <w:rFonts w:ascii="Arial" w:hAnsi="Arial" w:cs="Arial"/>
                <w:bCs/>
                <w:sz w:val="20"/>
                <w:szCs w:val="20"/>
              </w:rPr>
              <w:t>400,6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02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50702,1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02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56793,4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02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2764,50</w:t>
            </w:r>
          </w:p>
        </w:tc>
      </w:tr>
      <w:tr w:rsidR="006702C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702CA" w:rsidRDefault="006702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2CA" w:rsidRDefault="006702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2CA" w:rsidRDefault="006702CA" w:rsidP="006702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50702,16</w:t>
            </w:r>
          </w:p>
        </w:tc>
      </w:tr>
      <w:tr w:rsidR="006702C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702CA" w:rsidRDefault="006702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2CA" w:rsidRDefault="006702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2CA" w:rsidRDefault="006702CA" w:rsidP="006702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56793,48</w:t>
            </w:r>
          </w:p>
        </w:tc>
      </w:tr>
      <w:tr w:rsidR="006702C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702CA" w:rsidRDefault="006702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2CA" w:rsidRDefault="006702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2CA" w:rsidRDefault="006702CA" w:rsidP="006702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2764,50</w:t>
            </w:r>
          </w:p>
        </w:tc>
      </w:tr>
      <w:tr w:rsidR="004C1B9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1B94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1B94" w:rsidRDefault="004C1B9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C1B9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C1B9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C1238" w:rsidRDefault="000C1238" w:rsidP="000C12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2,61</w:t>
            </w:r>
          </w:p>
          <w:p w:rsidR="004C1B94" w:rsidRDefault="004C1B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C1B9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1B94" w:rsidRDefault="006702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3988,68</w:t>
            </w:r>
          </w:p>
        </w:tc>
      </w:tr>
      <w:tr w:rsidR="004C1B9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1B94" w:rsidRDefault="006702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6077,89</w:t>
            </w:r>
          </w:p>
        </w:tc>
      </w:tr>
      <w:tr w:rsidR="004C1B9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1B94" w:rsidRDefault="006702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454,55</w:t>
            </w:r>
          </w:p>
        </w:tc>
      </w:tr>
      <w:tr w:rsidR="006702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2CA" w:rsidRDefault="006702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2CA" w:rsidRDefault="006702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2CA" w:rsidRDefault="006702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02CA" w:rsidRDefault="006702CA" w:rsidP="006702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3988,68</w:t>
            </w:r>
          </w:p>
        </w:tc>
      </w:tr>
      <w:tr w:rsidR="006702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2CA" w:rsidRDefault="006702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2CA" w:rsidRDefault="006702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2CA" w:rsidRDefault="006702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02CA" w:rsidRDefault="006702CA" w:rsidP="006702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6077,89</w:t>
            </w:r>
          </w:p>
        </w:tc>
      </w:tr>
      <w:tr w:rsidR="006702C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2CA" w:rsidRDefault="006702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2CA" w:rsidRDefault="006702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2CA" w:rsidRDefault="006702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02CA" w:rsidRDefault="006702CA" w:rsidP="006702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454,55</w:t>
            </w:r>
          </w:p>
        </w:tc>
      </w:tr>
      <w:tr w:rsidR="004C1B9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611E" w:rsidRDefault="00D7611E" w:rsidP="00D76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3,53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02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7398,5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02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7079,5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02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411,32</w:t>
            </w:r>
          </w:p>
        </w:tc>
      </w:tr>
      <w:tr w:rsidR="006702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2CA" w:rsidRDefault="006702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2CA" w:rsidRDefault="006702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2CA" w:rsidRDefault="006702CA" w:rsidP="006702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7398,51</w:t>
            </w:r>
          </w:p>
        </w:tc>
      </w:tr>
      <w:tr w:rsidR="006702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2CA" w:rsidRDefault="006702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2CA" w:rsidRDefault="006702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2CA" w:rsidRDefault="006702CA" w:rsidP="006702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7079,52</w:t>
            </w:r>
          </w:p>
        </w:tc>
      </w:tr>
      <w:tr w:rsidR="006702C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2CA" w:rsidRDefault="006702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2CA" w:rsidRDefault="006702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2CA" w:rsidRDefault="006702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2CA" w:rsidRDefault="006702CA" w:rsidP="006702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411,32</w:t>
            </w:r>
          </w:p>
        </w:tc>
      </w:tr>
      <w:tr w:rsidR="004C1B9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1B94" w:rsidRDefault="004C1B9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1B94" w:rsidRDefault="004C1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1B94" w:rsidRDefault="004C1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B94" w:rsidRDefault="004C1B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B2C70" w:rsidRPr="004D4705" w:rsidRDefault="005B2C7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131DB" w:rsidRDefault="002131D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2131DB" w:rsidRDefault="002131D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131DB" w:rsidRDefault="002131D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2C7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2C7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2C7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2C7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131DB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5C9C"/>
    <w:rsid w:val="00046317"/>
    <w:rsid w:val="000639E5"/>
    <w:rsid w:val="00073709"/>
    <w:rsid w:val="00083553"/>
    <w:rsid w:val="000C1238"/>
    <w:rsid w:val="000F5221"/>
    <w:rsid w:val="0011458B"/>
    <w:rsid w:val="00115BD1"/>
    <w:rsid w:val="001161A4"/>
    <w:rsid w:val="00120180"/>
    <w:rsid w:val="00131E0F"/>
    <w:rsid w:val="00193AB2"/>
    <w:rsid w:val="001A2695"/>
    <w:rsid w:val="001A65BF"/>
    <w:rsid w:val="001F05B1"/>
    <w:rsid w:val="001F1B1D"/>
    <w:rsid w:val="002131DB"/>
    <w:rsid w:val="002530F0"/>
    <w:rsid w:val="00262B40"/>
    <w:rsid w:val="002722AB"/>
    <w:rsid w:val="002879A9"/>
    <w:rsid w:val="002C08C7"/>
    <w:rsid w:val="0030784D"/>
    <w:rsid w:val="00320040"/>
    <w:rsid w:val="003243D9"/>
    <w:rsid w:val="00325BB1"/>
    <w:rsid w:val="003404A1"/>
    <w:rsid w:val="00357CA2"/>
    <w:rsid w:val="003908F5"/>
    <w:rsid w:val="003D0832"/>
    <w:rsid w:val="003D41AC"/>
    <w:rsid w:val="003D67BB"/>
    <w:rsid w:val="003E7DC2"/>
    <w:rsid w:val="00462CF4"/>
    <w:rsid w:val="0047091D"/>
    <w:rsid w:val="00496B37"/>
    <w:rsid w:val="004C1B94"/>
    <w:rsid w:val="004D4705"/>
    <w:rsid w:val="004D52D9"/>
    <w:rsid w:val="004F1B9D"/>
    <w:rsid w:val="004F4956"/>
    <w:rsid w:val="00506560"/>
    <w:rsid w:val="0052399C"/>
    <w:rsid w:val="00556268"/>
    <w:rsid w:val="00573B63"/>
    <w:rsid w:val="005936E7"/>
    <w:rsid w:val="005B2C70"/>
    <w:rsid w:val="005B7F5D"/>
    <w:rsid w:val="005C06CF"/>
    <w:rsid w:val="0060112F"/>
    <w:rsid w:val="00625B11"/>
    <w:rsid w:val="006504EA"/>
    <w:rsid w:val="00666C4F"/>
    <w:rsid w:val="006702CA"/>
    <w:rsid w:val="00677EC7"/>
    <w:rsid w:val="006934C4"/>
    <w:rsid w:val="006B29B0"/>
    <w:rsid w:val="006E32BD"/>
    <w:rsid w:val="00731BC1"/>
    <w:rsid w:val="007344AF"/>
    <w:rsid w:val="007439B6"/>
    <w:rsid w:val="007468B1"/>
    <w:rsid w:val="00750AC1"/>
    <w:rsid w:val="007655DE"/>
    <w:rsid w:val="00776C79"/>
    <w:rsid w:val="00777FAD"/>
    <w:rsid w:val="00782D4F"/>
    <w:rsid w:val="0078353E"/>
    <w:rsid w:val="0079052E"/>
    <w:rsid w:val="007C297A"/>
    <w:rsid w:val="007C4446"/>
    <w:rsid w:val="007F3359"/>
    <w:rsid w:val="00832D4B"/>
    <w:rsid w:val="00845D65"/>
    <w:rsid w:val="00883580"/>
    <w:rsid w:val="008937B2"/>
    <w:rsid w:val="008F1778"/>
    <w:rsid w:val="008F73D5"/>
    <w:rsid w:val="009307B3"/>
    <w:rsid w:val="00980B17"/>
    <w:rsid w:val="0098277E"/>
    <w:rsid w:val="009B2CEF"/>
    <w:rsid w:val="009B6B89"/>
    <w:rsid w:val="009C5FAD"/>
    <w:rsid w:val="009F2E18"/>
    <w:rsid w:val="00A11F15"/>
    <w:rsid w:val="00A23529"/>
    <w:rsid w:val="00A8183A"/>
    <w:rsid w:val="00AE4F49"/>
    <w:rsid w:val="00B135E1"/>
    <w:rsid w:val="00B50CE3"/>
    <w:rsid w:val="00B57713"/>
    <w:rsid w:val="00B63222"/>
    <w:rsid w:val="00BA660A"/>
    <w:rsid w:val="00BC774F"/>
    <w:rsid w:val="00BF39BE"/>
    <w:rsid w:val="00BF5C6C"/>
    <w:rsid w:val="00BF69EC"/>
    <w:rsid w:val="00C231B5"/>
    <w:rsid w:val="00C407D4"/>
    <w:rsid w:val="00C46CD6"/>
    <w:rsid w:val="00C82956"/>
    <w:rsid w:val="00C86A2F"/>
    <w:rsid w:val="00C96749"/>
    <w:rsid w:val="00CA00D8"/>
    <w:rsid w:val="00CA23BA"/>
    <w:rsid w:val="00CF370C"/>
    <w:rsid w:val="00D00895"/>
    <w:rsid w:val="00D518E6"/>
    <w:rsid w:val="00D6065C"/>
    <w:rsid w:val="00D7611E"/>
    <w:rsid w:val="00D81566"/>
    <w:rsid w:val="00DC484B"/>
    <w:rsid w:val="00DC5B9B"/>
    <w:rsid w:val="00DE7CB5"/>
    <w:rsid w:val="00DF3741"/>
    <w:rsid w:val="00E07CA3"/>
    <w:rsid w:val="00E179A2"/>
    <w:rsid w:val="00E7752E"/>
    <w:rsid w:val="00E82CCA"/>
    <w:rsid w:val="00E902FE"/>
    <w:rsid w:val="00EC67EB"/>
    <w:rsid w:val="00EE274F"/>
    <w:rsid w:val="00F02492"/>
    <w:rsid w:val="00F774C7"/>
    <w:rsid w:val="00F94470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2F84-4B9E-46BC-B75E-D23A82B5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3</Pages>
  <Words>6938</Words>
  <Characters>3954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cp:lastPrinted>2018-12-10T09:46:00Z</cp:lastPrinted>
  <dcterms:created xsi:type="dcterms:W3CDTF">2019-01-20T15:17:00Z</dcterms:created>
  <dcterms:modified xsi:type="dcterms:W3CDTF">2021-03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